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7E4D8E" w14:textId="69697989" w:rsidR="005D2911" w:rsidRPr="00DA0D01" w:rsidRDefault="005D2911" w:rsidP="008E09EE">
      <w:pPr>
        <w:snapToGrid w:val="0"/>
      </w:pPr>
      <w:r w:rsidRPr="00DA0D01">
        <w:rPr>
          <w:rFonts w:hint="eastAsia"/>
        </w:rPr>
        <w:t>様式第</w:t>
      </w:r>
      <w:r w:rsidR="00FF5973">
        <w:rPr>
          <w:rFonts w:hint="eastAsia"/>
        </w:rPr>
        <w:t>１</w:t>
      </w:r>
      <w:r w:rsidRPr="00DA0D01">
        <w:rPr>
          <w:rFonts w:hint="eastAsia"/>
        </w:rPr>
        <w:t>号（第</w:t>
      </w:r>
      <w:r w:rsidR="0049476B" w:rsidRPr="00DA0D01">
        <w:rPr>
          <w:rFonts w:hint="eastAsia"/>
        </w:rPr>
        <w:t>６</w:t>
      </w:r>
      <w:r w:rsidRPr="00DA0D01">
        <w:rPr>
          <w:rFonts w:hint="eastAsia"/>
        </w:rPr>
        <w:t>条関係）</w:t>
      </w:r>
    </w:p>
    <w:tbl>
      <w:tblPr>
        <w:tblW w:w="0" w:type="auto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066"/>
        <w:gridCol w:w="1822"/>
        <w:gridCol w:w="1822"/>
        <w:gridCol w:w="2673"/>
      </w:tblGrid>
      <w:tr w:rsidR="007118E1" w:rsidRPr="00DA0D01" w14:paraId="0E90E6FA" w14:textId="77777777" w:rsidTr="007D124A">
        <w:tc>
          <w:tcPr>
            <w:tcW w:w="8383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D721EA0" w14:textId="77777777" w:rsidR="005D2911" w:rsidRPr="00DA0D01" w:rsidRDefault="005D2911" w:rsidP="008E09EE">
            <w:pPr>
              <w:snapToGrid w:val="0"/>
            </w:pPr>
          </w:p>
          <w:p w14:paraId="6E0D9206" w14:textId="506751C1" w:rsidR="005D2911" w:rsidRPr="00DA0D01" w:rsidRDefault="00FC7BA9" w:rsidP="008E09EE">
            <w:pPr>
              <w:snapToGrid w:val="0"/>
              <w:jc w:val="center"/>
            </w:pPr>
            <w:r w:rsidRPr="00DA0D01">
              <w:rPr>
                <w:rFonts w:ascii="UD デジタル 教科書体 N" w:hint="eastAsia"/>
              </w:rPr>
              <w:t>新町団地</w:t>
            </w:r>
            <w:r w:rsidR="00CD2B26">
              <w:rPr>
                <w:rFonts w:hint="eastAsia"/>
              </w:rPr>
              <w:t>宅地</w:t>
            </w:r>
            <w:r w:rsidR="0049476B" w:rsidRPr="00DA0D01">
              <w:rPr>
                <w:rFonts w:hint="eastAsia"/>
              </w:rPr>
              <w:t>賃借申込書</w:t>
            </w:r>
          </w:p>
          <w:p w14:paraId="19A7EF56" w14:textId="77777777" w:rsidR="005D2911" w:rsidRPr="00DA0D01" w:rsidRDefault="005D2911" w:rsidP="008E09EE">
            <w:pPr>
              <w:snapToGrid w:val="0"/>
            </w:pPr>
          </w:p>
          <w:p w14:paraId="5A957328" w14:textId="77777777" w:rsidR="005D2911" w:rsidRPr="00DA0D01" w:rsidRDefault="005D2911" w:rsidP="008E09EE">
            <w:pPr>
              <w:snapToGrid w:val="0"/>
              <w:jc w:val="right"/>
            </w:pPr>
            <w:r w:rsidRPr="00DA0D01">
              <w:rPr>
                <w:rFonts w:hint="eastAsia"/>
              </w:rPr>
              <w:t xml:space="preserve">　　年　　月　　日　</w:t>
            </w:r>
          </w:p>
          <w:p w14:paraId="326FB939" w14:textId="77777777" w:rsidR="005D2911" w:rsidRPr="00DA0D01" w:rsidRDefault="005D2911" w:rsidP="008E09EE">
            <w:pPr>
              <w:snapToGrid w:val="0"/>
            </w:pPr>
          </w:p>
          <w:p w14:paraId="03218492" w14:textId="77777777" w:rsidR="005D2911" w:rsidRPr="00DA0D01" w:rsidRDefault="005D2911" w:rsidP="008E09EE">
            <w:pPr>
              <w:snapToGrid w:val="0"/>
            </w:pPr>
            <w:r w:rsidRPr="00DA0D01">
              <w:rPr>
                <w:rFonts w:hint="eastAsia"/>
              </w:rPr>
              <w:t xml:space="preserve">　　若桜町長　　　　　　　　　様</w:t>
            </w:r>
          </w:p>
          <w:p w14:paraId="37E785BE" w14:textId="77777777" w:rsidR="005D2911" w:rsidRPr="00DA0D01" w:rsidRDefault="005D2911" w:rsidP="008E09EE">
            <w:pPr>
              <w:snapToGrid w:val="0"/>
            </w:pPr>
          </w:p>
          <w:p w14:paraId="4802A66A" w14:textId="02C8E171" w:rsidR="005D2911" w:rsidRPr="00DA0D01" w:rsidRDefault="005D2911" w:rsidP="008E09EE">
            <w:pPr>
              <w:snapToGrid w:val="0"/>
              <w:ind w:left="220" w:hangingChars="100" w:hanging="220"/>
            </w:pPr>
            <w:r w:rsidRPr="00DA0D01">
              <w:rPr>
                <w:rFonts w:hint="eastAsia"/>
              </w:rPr>
              <w:t xml:space="preserve">　　</w:t>
            </w:r>
            <w:r w:rsidR="00B106DC" w:rsidRPr="00DA0D01">
              <w:rPr>
                <w:rFonts w:hint="eastAsia"/>
              </w:rPr>
              <w:t>若桜町新町団地宅地を定期借地権設定により賃借</w:t>
            </w:r>
            <w:r w:rsidRPr="00DA0D01">
              <w:rPr>
                <w:rFonts w:hint="eastAsia"/>
              </w:rPr>
              <w:t>したいので、</w:t>
            </w:r>
            <w:r w:rsidR="00B106DC" w:rsidRPr="00DA0D01">
              <w:rPr>
                <w:rFonts w:hint="eastAsia"/>
              </w:rPr>
              <w:t>若桜町新町団地宅地貸付募集要綱</w:t>
            </w:r>
            <w:r w:rsidRPr="00DA0D01">
              <w:rPr>
                <w:rFonts w:hint="eastAsia"/>
              </w:rPr>
              <w:t>を承知の上、関係書類を添付して申し込みます。</w:t>
            </w:r>
          </w:p>
          <w:p w14:paraId="28B6F991" w14:textId="77777777" w:rsidR="005D2911" w:rsidRPr="00DA0D01" w:rsidRDefault="005D2911" w:rsidP="008E09EE">
            <w:pPr>
              <w:snapToGrid w:val="0"/>
            </w:pPr>
          </w:p>
        </w:tc>
      </w:tr>
      <w:tr w:rsidR="007118E1" w:rsidRPr="00DA0D01" w14:paraId="78331835" w14:textId="77777777" w:rsidTr="007D124A">
        <w:trPr>
          <w:trHeight w:val="551"/>
        </w:trPr>
        <w:tc>
          <w:tcPr>
            <w:tcW w:w="206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7F9BA3E" w14:textId="77777777" w:rsidR="005D2911" w:rsidRPr="00DA0D01" w:rsidRDefault="005D2911" w:rsidP="008E09EE">
            <w:pPr>
              <w:snapToGrid w:val="0"/>
            </w:pP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6AC9EA" w14:textId="14DA2AFE" w:rsidR="005D2911" w:rsidRPr="00DA0D01" w:rsidRDefault="005D2911" w:rsidP="008E09EE">
            <w:pPr>
              <w:snapToGrid w:val="0"/>
              <w:jc w:val="center"/>
            </w:pPr>
            <w:r w:rsidRPr="00DA0D01">
              <w:rPr>
                <w:rFonts w:hint="eastAsia"/>
              </w:rPr>
              <w:t>申込区画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D11DB5" w14:textId="74950B29" w:rsidR="005D2911" w:rsidRPr="00DA0D01" w:rsidRDefault="005D2911" w:rsidP="008E09EE">
            <w:pPr>
              <w:snapToGrid w:val="0"/>
              <w:jc w:val="center"/>
            </w:pPr>
          </w:p>
        </w:tc>
        <w:tc>
          <w:tcPr>
            <w:tcW w:w="267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26D5A6E" w14:textId="77777777" w:rsidR="005D2911" w:rsidRPr="00DA0D01" w:rsidRDefault="005D2911" w:rsidP="008E09EE">
            <w:pPr>
              <w:snapToGrid w:val="0"/>
            </w:pPr>
          </w:p>
        </w:tc>
      </w:tr>
      <w:tr w:rsidR="005D2911" w:rsidRPr="00DA0D01" w14:paraId="34559951" w14:textId="77777777" w:rsidTr="007D124A">
        <w:tc>
          <w:tcPr>
            <w:tcW w:w="8383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3498D2" w14:textId="77777777" w:rsidR="005D2911" w:rsidRPr="00DA0D01" w:rsidRDefault="005D2911" w:rsidP="008E09EE">
            <w:pPr>
              <w:snapToGrid w:val="0"/>
            </w:pPr>
          </w:p>
          <w:p w14:paraId="0BD79BF7" w14:textId="77777777" w:rsidR="005D2911" w:rsidRPr="00DA0D01" w:rsidRDefault="005D2911" w:rsidP="008E09EE">
            <w:pPr>
              <w:snapToGrid w:val="0"/>
            </w:pPr>
          </w:p>
          <w:p w14:paraId="698706E1" w14:textId="77777777" w:rsidR="005D2911" w:rsidRPr="00DA0D01" w:rsidRDefault="005D2911" w:rsidP="008E09EE">
            <w:pPr>
              <w:snapToGrid w:val="0"/>
            </w:pPr>
          </w:p>
          <w:p w14:paraId="7C1FCFC2" w14:textId="77777777" w:rsidR="005D2911" w:rsidRPr="00DA0D01" w:rsidRDefault="005D2911" w:rsidP="008E09EE">
            <w:pPr>
              <w:snapToGrid w:val="0"/>
            </w:pPr>
            <w:r w:rsidRPr="00DA0D01">
              <w:t xml:space="preserve">                           </w:t>
            </w:r>
            <w:r w:rsidRPr="00DA0D01">
              <w:rPr>
                <w:rFonts w:hint="eastAsia"/>
              </w:rPr>
              <w:t xml:space="preserve">　　　</w:t>
            </w:r>
            <w:r w:rsidRPr="00DA0D01">
              <w:t xml:space="preserve"> </w:t>
            </w:r>
            <w:r w:rsidRPr="00DA0D01">
              <w:rPr>
                <w:rFonts w:hint="eastAsia"/>
              </w:rPr>
              <w:t>住所</w:t>
            </w:r>
          </w:p>
          <w:p w14:paraId="6B724680" w14:textId="77777777" w:rsidR="005D2911" w:rsidRPr="00DA0D01" w:rsidRDefault="005D2911" w:rsidP="008E09EE">
            <w:pPr>
              <w:snapToGrid w:val="0"/>
            </w:pPr>
            <w:r w:rsidRPr="00DA0D01">
              <w:t xml:space="preserve">                    </w:t>
            </w:r>
            <w:r w:rsidRPr="00DA0D01">
              <w:rPr>
                <w:rFonts w:hint="eastAsia"/>
              </w:rPr>
              <w:t xml:space="preserve">　　　申込者</w:t>
            </w:r>
          </w:p>
          <w:p w14:paraId="1A07949D" w14:textId="77777777" w:rsidR="005D2911" w:rsidRPr="00DA0D01" w:rsidRDefault="005D2911" w:rsidP="008E09EE">
            <w:pPr>
              <w:snapToGrid w:val="0"/>
            </w:pPr>
            <w:r w:rsidRPr="00DA0D01">
              <w:t xml:space="preserve">                          </w:t>
            </w:r>
            <w:r w:rsidRPr="00DA0D01">
              <w:rPr>
                <w:rFonts w:hint="eastAsia"/>
              </w:rPr>
              <w:t xml:space="preserve">　　　</w:t>
            </w:r>
            <w:r w:rsidRPr="00DA0D01">
              <w:t xml:space="preserve">  </w:t>
            </w:r>
            <w:r w:rsidRPr="00DA0D01">
              <w:rPr>
                <w:rFonts w:hint="eastAsia"/>
              </w:rPr>
              <w:t>氏名　　　　　　　　　　　　　　印</w:t>
            </w:r>
          </w:p>
          <w:p w14:paraId="2FDD051B" w14:textId="77777777" w:rsidR="005D2911" w:rsidRPr="00DA0D01" w:rsidRDefault="005D2911" w:rsidP="008E09EE">
            <w:pPr>
              <w:snapToGrid w:val="0"/>
            </w:pPr>
          </w:p>
          <w:p w14:paraId="4D19ADE1" w14:textId="77777777" w:rsidR="005D2911" w:rsidRPr="00DA0D01" w:rsidRDefault="005D2911" w:rsidP="008E09EE">
            <w:pPr>
              <w:snapToGrid w:val="0"/>
            </w:pPr>
          </w:p>
          <w:p w14:paraId="6D307F1B" w14:textId="77777777" w:rsidR="005D2911" w:rsidRPr="00DA0D01" w:rsidRDefault="005D2911" w:rsidP="008E09EE">
            <w:pPr>
              <w:snapToGrid w:val="0"/>
            </w:pPr>
          </w:p>
          <w:p w14:paraId="24CE606F" w14:textId="77777777" w:rsidR="006B7391" w:rsidRDefault="006B7391" w:rsidP="008E09EE">
            <w:pPr>
              <w:snapToGrid w:val="0"/>
            </w:pPr>
          </w:p>
          <w:p w14:paraId="6CF88B69" w14:textId="77777777" w:rsidR="00A9049F" w:rsidRDefault="00A9049F" w:rsidP="008E09EE">
            <w:pPr>
              <w:snapToGrid w:val="0"/>
            </w:pPr>
          </w:p>
          <w:p w14:paraId="3F50D51E" w14:textId="77777777" w:rsidR="005D2911" w:rsidRPr="00DA0D01" w:rsidRDefault="005D2911" w:rsidP="008E09EE">
            <w:pPr>
              <w:snapToGrid w:val="0"/>
            </w:pPr>
          </w:p>
          <w:p w14:paraId="1B0CC820" w14:textId="77777777" w:rsidR="005D2911" w:rsidRPr="00DA0D01" w:rsidRDefault="005D2911" w:rsidP="008E09EE">
            <w:pPr>
              <w:snapToGrid w:val="0"/>
            </w:pPr>
            <w:r w:rsidRPr="00DA0D01">
              <w:rPr>
                <w:rFonts w:hint="eastAsia"/>
              </w:rPr>
              <w:t xml:space="preserve">　関係書類</w:t>
            </w:r>
          </w:p>
          <w:p w14:paraId="54664080" w14:textId="4E81BC92" w:rsidR="005D2911" w:rsidRPr="00DA0D01" w:rsidRDefault="005D2911" w:rsidP="008E09EE">
            <w:pPr>
              <w:snapToGrid w:val="0"/>
            </w:pPr>
            <w:r w:rsidRPr="00DA0D01">
              <w:t xml:space="preserve">    </w:t>
            </w:r>
            <w:r w:rsidRPr="00DA0D01">
              <w:rPr>
                <w:rFonts w:hint="eastAsia"/>
              </w:rPr>
              <w:t xml:space="preserve">１　</w:t>
            </w:r>
            <w:r w:rsidR="00FC7BA9" w:rsidRPr="00DA0D01">
              <w:rPr>
                <w:rFonts w:ascii="UD デジタル 教科書体 N" w:hint="eastAsia"/>
              </w:rPr>
              <w:t>新町団地</w:t>
            </w:r>
            <w:r w:rsidR="00B106DC" w:rsidRPr="00DA0D01">
              <w:rPr>
                <w:rFonts w:hint="eastAsia"/>
              </w:rPr>
              <w:t>宅地賃借申込者調書</w:t>
            </w:r>
            <w:r w:rsidR="006B7391" w:rsidRPr="00DA0D01">
              <w:rPr>
                <w:rFonts w:ascii="UD デジタル 教科書体 N" w:hint="eastAsia"/>
              </w:rPr>
              <w:t>（様式第２号）</w:t>
            </w:r>
          </w:p>
          <w:p w14:paraId="71C55646" w14:textId="34029C08" w:rsidR="005D2911" w:rsidRPr="00DA0D01" w:rsidRDefault="005D2911" w:rsidP="008E09EE">
            <w:pPr>
              <w:snapToGrid w:val="0"/>
            </w:pPr>
            <w:r w:rsidRPr="00DA0D01">
              <w:t xml:space="preserve">    </w:t>
            </w:r>
            <w:r w:rsidRPr="00DA0D01">
              <w:rPr>
                <w:rFonts w:hint="eastAsia"/>
              </w:rPr>
              <w:t>２　確約書</w:t>
            </w:r>
            <w:r w:rsidR="006B7391" w:rsidRPr="00DA0D01">
              <w:rPr>
                <w:rFonts w:ascii="UD デジタル 教科書体 N" w:hint="eastAsia"/>
              </w:rPr>
              <w:t>（様式第３号）</w:t>
            </w:r>
          </w:p>
          <w:p w14:paraId="1B3483D9" w14:textId="4ED2E1A1" w:rsidR="005D2911" w:rsidRPr="00DA0D01" w:rsidRDefault="005D2911" w:rsidP="008E09EE">
            <w:pPr>
              <w:snapToGrid w:val="0"/>
            </w:pPr>
            <w:r w:rsidRPr="00DA0D01">
              <w:t xml:space="preserve">    </w:t>
            </w:r>
            <w:r w:rsidRPr="00DA0D01">
              <w:rPr>
                <w:rFonts w:hint="eastAsia"/>
              </w:rPr>
              <w:t xml:space="preserve">３　</w:t>
            </w:r>
            <w:r w:rsidR="00B106DC" w:rsidRPr="00DA0D01">
              <w:rPr>
                <w:rFonts w:hint="eastAsia"/>
              </w:rPr>
              <w:t>賃借</w:t>
            </w:r>
            <w:r w:rsidRPr="00DA0D01">
              <w:rPr>
                <w:rFonts w:hint="eastAsia"/>
              </w:rPr>
              <w:t>申込者、</w:t>
            </w:r>
            <w:r w:rsidR="006B7391" w:rsidRPr="00DA0D01">
              <w:rPr>
                <w:rFonts w:ascii="UD デジタル 教科書体 N" w:hint="eastAsia"/>
              </w:rPr>
              <w:t>同居親族等の前年度の市区町村納税証明書</w:t>
            </w:r>
          </w:p>
          <w:p w14:paraId="11BBD95D" w14:textId="3C7C436D" w:rsidR="005D2911" w:rsidRPr="00DA0D01" w:rsidRDefault="005D2911" w:rsidP="008E09EE">
            <w:pPr>
              <w:snapToGrid w:val="0"/>
            </w:pPr>
            <w:r w:rsidRPr="00DA0D01">
              <w:t xml:space="preserve">    </w:t>
            </w:r>
            <w:r w:rsidR="006B7391" w:rsidRPr="00DA0D01">
              <w:rPr>
                <w:rFonts w:hint="eastAsia"/>
              </w:rPr>
              <w:t>４</w:t>
            </w:r>
            <w:r w:rsidRPr="00DA0D01">
              <w:rPr>
                <w:rFonts w:hint="eastAsia"/>
              </w:rPr>
              <w:t xml:space="preserve">　</w:t>
            </w:r>
            <w:r w:rsidR="00FC7BA9" w:rsidRPr="00DA0D01">
              <w:rPr>
                <w:rFonts w:hint="eastAsia"/>
              </w:rPr>
              <w:t>賃借</w:t>
            </w:r>
            <w:r w:rsidRPr="00DA0D01">
              <w:rPr>
                <w:rFonts w:hint="eastAsia"/>
              </w:rPr>
              <w:t>申込者の印鑑登録証明書</w:t>
            </w:r>
          </w:p>
          <w:p w14:paraId="6E8E6E25" w14:textId="46D4135D" w:rsidR="005D2911" w:rsidRPr="00DA0D01" w:rsidRDefault="006B7391" w:rsidP="008E09EE">
            <w:pPr>
              <w:snapToGrid w:val="0"/>
              <w:ind w:firstLineChars="200" w:firstLine="439"/>
            </w:pPr>
            <w:r w:rsidRPr="00DA0D01">
              <w:rPr>
                <w:rFonts w:hint="eastAsia"/>
              </w:rPr>
              <w:t>５</w:t>
            </w:r>
            <w:r w:rsidR="005D2911" w:rsidRPr="00DA0D01">
              <w:rPr>
                <w:rFonts w:hint="eastAsia"/>
              </w:rPr>
              <w:t xml:space="preserve">　その他町長が必要と認める書類</w:t>
            </w:r>
          </w:p>
          <w:p w14:paraId="69246578" w14:textId="77777777" w:rsidR="005D2911" w:rsidRPr="00DA0D01" w:rsidRDefault="005D2911" w:rsidP="008E09EE">
            <w:pPr>
              <w:snapToGrid w:val="0"/>
            </w:pPr>
          </w:p>
        </w:tc>
      </w:tr>
    </w:tbl>
    <w:p w14:paraId="52E78168" w14:textId="77777777" w:rsidR="005D2911" w:rsidRPr="00DA0D01" w:rsidRDefault="005D2911" w:rsidP="008E09EE">
      <w:pPr>
        <w:snapToGrid w:val="0"/>
      </w:pPr>
    </w:p>
    <w:tbl>
      <w:tblPr>
        <w:tblW w:w="0" w:type="auto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358"/>
        <w:gridCol w:w="2773"/>
        <w:gridCol w:w="1336"/>
        <w:gridCol w:w="1093"/>
        <w:gridCol w:w="1823"/>
      </w:tblGrid>
      <w:tr w:rsidR="007118E1" w:rsidRPr="00DA0D01" w14:paraId="2D9D3D3B" w14:textId="77777777" w:rsidTr="007D124A">
        <w:tc>
          <w:tcPr>
            <w:tcW w:w="135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65C497A" w14:textId="77777777" w:rsidR="005D2911" w:rsidRPr="00DA0D01" w:rsidRDefault="005D2911" w:rsidP="008E09EE">
            <w:pPr>
              <w:snapToGrid w:val="0"/>
              <w:jc w:val="center"/>
            </w:pPr>
            <w:r w:rsidRPr="00DA0D01">
              <w:rPr>
                <w:rFonts w:hint="eastAsia"/>
              </w:rPr>
              <w:t>地域整備課</w:t>
            </w:r>
          </w:p>
          <w:p w14:paraId="6D7B86DD" w14:textId="77777777" w:rsidR="005D2911" w:rsidRPr="00DA0D01" w:rsidRDefault="005D2911" w:rsidP="008E09EE">
            <w:pPr>
              <w:snapToGrid w:val="0"/>
              <w:jc w:val="center"/>
            </w:pPr>
            <w:r w:rsidRPr="00DA0D01">
              <w:rPr>
                <w:rFonts w:hint="eastAsia"/>
              </w:rPr>
              <w:t>処　理　欄</w:t>
            </w:r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F1B94F" w14:textId="77777777" w:rsidR="005D2911" w:rsidRPr="00DA0D01" w:rsidRDefault="005D2911" w:rsidP="008E09EE">
            <w:pPr>
              <w:snapToGrid w:val="0"/>
              <w:jc w:val="center"/>
            </w:pPr>
            <w:r w:rsidRPr="00DA0D01">
              <w:rPr>
                <w:rFonts w:hint="eastAsia"/>
              </w:rPr>
              <w:t>受　　　　付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5ECA43" w14:textId="4B452485" w:rsidR="005D2911" w:rsidRPr="00DA0D01" w:rsidRDefault="005D2911" w:rsidP="008E09EE">
            <w:pPr>
              <w:snapToGrid w:val="0"/>
              <w:jc w:val="center"/>
            </w:pPr>
            <w:r w:rsidRPr="00DA0D01">
              <w:rPr>
                <w:rFonts w:hint="eastAsia"/>
              </w:rPr>
              <w:t>区画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825FE1" w14:textId="77777777" w:rsidR="005D2911" w:rsidRPr="00DA0D01" w:rsidRDefault="005D2911" w:rsidP="008E09EE">
            <w:pPr>
              <w:snapToGrid w:val="0"/>
              <w:jc w:val="center"/>
            </w:pPr>
            <w:r w:rsidRPr="00DA0D01">
              <w:rPr>
                <w:rFonts w:hint="eastAsia"/>
              </w:rPr>
              <w:t>受付順</w:t>
            </w: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A5182C" w14:textId="77777777" w:rsidR="005D2911" w:rsidRPr="00DA0D01" w:rsidRDefault="005D2911" w:rsidP="008E09EE">
            <w:pPr>
              <w:snapToGrid w:val="0"/>
              <w:jc w:val="center"/>
            </w:pPr>
            <w:r w:rsidRPr="00DA0D01">
              <w:rPr>
                <w:rFonts w:hint="eastAsia"/>
              </w:rPr>
              <w:t>その他</w:t>
            </w:r>
          </w:p>
        </w:tc>
      </w:tr>
      <w:tr w:rsidR="007118E1" w:rsidRPr="00DA0D01" w14:paraId="36C4F5DB" w14:textId="77777777" w:rsidTr="007D124A">
        <w:tc>
          <w:tcPr>
            <w:tcW w:w="135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42D3D5" w14:textId="77777777" w:rsidR="005D2911" w:rsidRPr="00DA0D01" w:rsidRDefault="005D2911" w:rsidP="008E09EE">
            <w:pPr>
              <w:snapToGrid w:val="0"/>
              <w:jc w:val="center"/>
            </w:pPr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C54C3A" w14:textId="77777777" w:rsidR="005D2911" w:rsidRPr="00DA0D01" w:rsidRDefault="005D2911" w:rsidP="008E09EE">
            <w:pPr>
              <w:snapToGrid w:val="0"/>
              <w:ind w:firstLineChars="200" w:firstLine="439"/>
              <w:jc w:val="center"/>
            </w:pPr>
            <w:r w:rsidRPr="00DA0D01">
              <w:rPr>
                <w:rFonts w:hint="eastAsia"/>
              </w:rPr>
              <w:t>年　　月　　日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0A093D" w14:textId="77777777" w:rsidR="005D2911" w:rsidRPr="00DA0D01" w:rsidRDefault="005D2911" w:rsidP="008E09EE">
            <w:pPr>
              <w:snapToGrid w:val="0"/>
              <w:jc w:val="center"/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113D88" w14:textId="77777777" w:rsidR="005D2911" w:rsidRPr="00DA0D01" w:rsidRDefault="005D2911" w:rsidP="008E09EE">
            <w:pPr>
              <w:snapToGrid w:val="0"/>
              <w:jc w:val="center"/>
            </w:pP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72521D" w14:textId="77777777" w:rsidR="005D2911" w:rsidRPr="00DA0D01" w:rsidRDefault="005D2911" w:rsidP="008E09EE">
            <w:pPr>
              <w:snapToGrid w:val="0"/>
              <w:jc w:val="center"/>
            </w:pPr>
          </w:p>
        </w:tc>
      </w:tr>
    </w:tbl>
    <w:p w14:paraId="0DD92FFD" w14:textId="77777777" w:rsidR="00DB2E5E" w:rsidRPr="00DA0D01" w:rsidRDefault="00DB2E5E" w:rsidP="00A9049F">
      <w:pPr>
        <w:snapToGrid w:val="0"/>
      </w:pPr>
    </w:p>
    <w:sectPr w:rsidR="00DB2E5E" w:rsidRPr="00DA0D01" w:rsidSect="00B53A1B">
      <w:pgSz w:w="11906" w:h="16838" w:code="9"/>
      <w:pgMar w:top="1418" w:right="1418" w:bottom="1418" w:left="1701" w:header="567" w:footer="992" w:gutter="0"/>
      <w:cols w:space="425"/>
      <w:docGrid w:type="linesAndChars" w:linePitch="333" w:charSpace="-416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E3F82B" w14:textId="77777777" w:rsidR="001B438E" w:rsidRDefault="001B438E" w:rsidP="00F00E3A">
      <w:r>
        <w:separator/>
      </w:r>
    </w:p>
  </w:endnote>
  <w:endnote w:type="continuationSeparator" w:id="0">
    <w:p w14:paraId="198F4098" w14:textId="77777777" w:rsidR="001B438E" w:rsidRDefault="001B438E" w:rsidP="00F00E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D デジタル 教科書体 N">
    <w:panose1 w:val="02020400000000000000"/>
    <w:charset w:val="80"/>
    <w:family w:val="roman"/>
    <w:pitch w:val="fixed"/>
    <w:sig w:usb0="800002A3" w:usb1="2AC7ECFA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C0250B" w14:textId="77777777" w:rsidR="001B438E" w:rsidRDefault="001B438E" w:rsidP="00F00E3A">
      <w:r>
        <w:separator/>
      </w:r>
    </w:p>
  </w:footnote>
  <w:footnote w:type="continuationSeparator" w:id="0">
    <w:p w14:paraId="177B453F" w14:textId="77777777" w:rsidR="001B438E" w:rsidRDefault="001B438E" w:rsidP="00F00E3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10"/>
  <w:drawingGridVerticalSpacing w:val="333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6472"/>
    <w:rsid w:val="0001732C"/>
    <w:rsid w:val="00027012"/>
    <w:rsid w:val="000276F6"/>
    <w:rsid w:val="000308E0"/>
    <w:rsid w:val="00050896"/>
    <w:rsid w:val="000645A8"/>
    <w:rsid w:val="00071F74"/>
    <w:rsid w:val="00072FB8"/>
    <w:rsid w:val="000864DB"/>
    <w:rsid w:val="00090072"/>
    <w:rsid w:val="000A58EC"/>
    <w:rsid w:val="000A5A91"/>
    <w:rsid w:val="00103A8D"/>
    <w:rsid w:val="001164B3"/>
    <w:rsid w:val="001203EA"/>
    <w:rsid w:val="0013777B"/>
    <w:rsid w:val="001379C1"/>
    <w:rsid w:val="0014003E"/>
    <w:rsid w:val="00140509"/>
    <w:rsid w:val="0015696F"/>
    <w:rsid w:val="001576CC"/>
    <w:rsid w:val="00173003"/>
    <w:rsid w:val="00183F24"/>
    <w:rsid w:val="00197126"/>
    <w:rsid w:val="001B2012"/>
    <w:rsid w:val="001B438E"/>
    <w:rsid w:val="001C60A9"/>
    <w:rsid w:val="001F6970"/>
    <w:rsid w:val="001F7BD7"/>
    <w:rsid w:val="0020009F"/>
    <w:rsid w:val="00211982"/>
    <w:rsid w:val="00220AE3"/>
    <w:rsid w:val="00223B16"/>
    <w:rsid w:val="00225EBD"/>
    <w:rsid w:val="00233AAA"/>
    <w:rsid w:val="002502EF"/>
    <w:rsid w:val="00260FF5"/>
    <w:rsid w:val="0026258B"/>
    <w:rsid w:val="0027291D"/>
    <w:rsid w:val="00273F6F"/>
    <w:rsid w:val="002816F4"/>
    <w:rsid w:val="0029313F"/>
    <w:rsid w:val="00293AA0"/>
    <w:rsid w:val="00295629"/>
    <w:rsid w:val="00296C24"/>
    <w:rsid w:val="002A7842"/>
    <w:rsid w:val="002D0752"/>
    <w:rsid w:val="002D1579"/>
    <w:rsid w:val="002E0DF2"/>
    <w:rsid w:val="002E4779"/>
    <w:rsid w:val="002E5271"/>
    <w:rsid w:val="002F057D"/>
    <w:rsid w:val="002F0586"/>
    <w:rsid w:val="002F6D66"/>
    <w:rsid w:val="002F7571"/>
    <w:rsid w:val="00321035"/>
    <w:rsid w:val="00323888"/>
    <w:rsid w:val="00327B3B"/>
    <w:rsid w:val="00337DD4"/>
    <w:rsid w:val="00340E0E"/>
    <w:rsid w:val="003542F5"/>
    <w:rsid w:val="003A0350"/>
    <w:rsid w:val="003A2695"/>
    <w:rsid w:val="003C6CBE"/>
    <w:rsid w:val="003D77B8"/>
    <w:rsid w:val="003F2310"/>
    <w:rsid w:val="003F316C"/>
    <w:rsid w:val="003F32F0"/>
    <w:rsid w:val="004019A1"/>
    <w:rsid w:val="00416381"/>
    <w:rsid w:val="004164BC"/>
    <w:rsid w:val="00421100"/>
    <w:rsid w:val="0042367D"/>
    <w:rsid w:val="00461D8C"/>
    <w:rsid w:val="00461DEC"/>
    <w:rsid w:val="00463587"/>
    <w:rsid w:val="004640B8"/>
    <w:rsid w:val="0046434E"/>
    <w:rsid w:val="004827B8"/>
    <w:rsid w:val="0049476B"/>
    <w:rsid w:val="004B6BAE"/>
    <w:rsid w:val="004C0771"/>
    <w:rsid w:val="004D007F"/>
    <w:rsid w:val="004E2745"/>
    <w:rsid w:val="00506BE4"/>
    <w:rsid w:val="00530BB3"/>
    <w:rsid w:val="00531E40"/>
    <w:rsid w:val="005445FE"/>
    <w:rsid w:val="005640B0"/>
    <w:rsid w:val="00564DDC"/>
    <w:rsid w:val="00565319"/>
    <w:rsid w:val="0057034F"/>
    <w:rsid w:val="00591164"/>
    <w:rsid w:val="00591D09"/>
    <w:rsid w:val="005A368B"/>
    <w:rsid w:val="005A41CD"/>
    <w:rsid w:val="005A4E07"/>
    <w:rsid w:val="005D03A1"/>
    <w:rsid w:val="005D11F6"/>
    <w:rsid w:val="005D2911"/>
    <w:rsid w:val="005E6C6C"/>
    <w:rsid w:val="005F4FFD"/>
    <w:rsid w:val="0061107B"/>
    <w:rsid w:val="006160F0"/>
    <w:rsid w:val="00626B34"/>
    <w:rsid w:val="00631F7D"/>
    <w:rsid w:val="00636BC1"/>
    <w:rsid w:val="00654FF1"/>
    <w:rsid w:val="00670417"/>
    <w:rsid w:val="00672E0B"/>
    <w:rsid w:val="00673543"/>
    <w:rsid w:val="00691F95"/>
    <w:rsid w:val="006A13C9"/>
    <w:rsid w:val="006B7391"/>
    <w:rsid w:val="006C2F62"/>
    <w:rsid w:val="006E2C51"/>
    <w:rsid w:val="006E6F9A"/>
    <w:rsid w:val="006F1D2B"/>
    <w:rsid w:val="0070233B"/>
    <w:rsid w:val="007118E1"/>
    <w:rsid w:val="00722FE9"/>
    <w:rsid w:val="00733B23"/>
    <w:rsid w:val="00735114"/>
    <w:rsid w:val="00740D7B"/>
    <w:rsid w:val="00752A48"/>
    <w:rsid w:val="00752F3F"/>
    <w:rsid w:val="007574D0"/>
    <w:rsid w:val="007902E1"/>
    <w:rsid w:val="007944A5"/>
    <w:rsid w:val="007D124A"/>
    <w:rsid w:val="007F3BC7"/>
    <w:rsid w:val="0080100B"/>
    <w:rsid w:val="008262EA"/>
    <w:rsid w:val="008277B9"/>
    <w:rsid w:val="00840082"/>
    <w:rsid w:val="00851677"/>
    <w:rsid w:val="00851CF1"/>
    <w:rsid w:val="00865344"/>
    <w:rsid w:val="00874817"/>
    <w:rsid w:val="008775E1"/>
    <w:rsid w:val="00893649"/>
    <w:rsid w:val="008A49D1"/>
    <w:rsid w:val="008A5562"/>
    <w:rsid w:val="008B58F1"/>
    <w:rsid w:val="008B5A0C"/>
    <w:rsid w:val="008C0603"/>
    <w:rsid w:val="008C6F49"/>
    <w:rsid w:val="008E09EE"/>
    <w:rsid w:val="008E2258"/>
    <w:rsid w:val="008E2C07"/>
    <w:rsid w:val="008F0A4F"/>
    <w:rsid w:val="008F45DB"/>
    <w:rsid w:val="008F4FB7"/>
    <w:rsid w:val="008F7474"/>
    <w:rsid w:val="009029DC"/>
    <w:rsid w:val="009147C6"/>
    <w:rsid w:val="00917203"/>
    <w:rsid w:val="009301B8"/>
    <w:rsid w:val="00930A2A"/>
    <w:rsid w:val="0093378F"/>
    <w:rsid w:val="00950CEB"/>
    <w:rsid w:val="00950DCA"/>
    <w:rsid w:val="00951352"/>
    <w:rsid w:val="00952A7E"/>
    <w:rsid w:val="00962690"/>
    <w:rsid w:val="00965EC2"/>
    <w:rsid w:val="00970455"/>
    <w:rsid w:val="00973B38"/>
    <w:rsid w:val="00985A79"/>
    <w:rsid w:val="009A6B94"/>
    <w:rsid w:val="009A6C3E"/>
    <w:rsid w:val="009B5F6C"/>
    <w:rsid w:val="009B64EA"/>
    <w:rsid w:val="009D7B61"/>
    <w:rsid w:val="009E2C44"/>
    <w:rsid w:val="009F30E7"/>
    <w:rsid w:val="009F66A5"/>
    <w:rsid w:val="00A35417"/>
    <w:rsid w:val="00A36018"/>
    <w:rsid w:val="00A6709C"/>
    <w:rsid w:val="00A67BAA"/>
    <w:rsid w:val="00A86822"/>
    <w:rsid w:val="00A9049F"/>
    <w:rsid w:val="00AE086F"/>
    <w:rsid w:val="00AF2319"/>
    <w:rsid w:val="00B106DC"/>
    <w:rsid w:val="00B12188"/>
    <w:rsid w:val="00B53A1B"/>
    <w:rsid w:val="00B6564B"/>
    <w:rsid w:val="00B759F8"/>
    <w:rsid w:val="00B82365"/>
    <w:rsid w:val="00B90C64"/>
    <w:rsid w:val="00B9641F"/>
    <w:rsid w:val="00B97383"/>
    <w:rsid w:val="00BC432F"/>
    <w:rsid w:val="00BD37B8"/>
    <w:rsid w:val="00C065CA"/>
    <w:rsid w:val="00C06C6F"/>
    <w:rsid w:val="00C139D1"/>
    <w:rsid w:val="00C256E7"/>
    <w:rsid w:val="00C4056F"/>
    <w:rsid w:val="00C55137"/>
    <w:rsid w:val="00C61E51"/>
    <w:rsid w:val="00C722A7"/>
    <w:rsid w:val="00C96472"/>
    <w:rsid w:val="00CA3220"/>
    <w:rsid w:val="00CD2B26"/>
    <w:rsid w:val="00CD3150"/>
    <w:rsid w:val="00CD5A1A"/>
    <w:rsid w:val="00CD7DC9"/>
    <w:rsid w:val="00CF617C"/>
    <w:rsid w:val="00D419B4"/>
    <w:rsid w:val="00D4786F"/>
    <w:rsid w:val="00D503A3"/>
    <w:rsid w:val="00D512A4"/>
    <w:rsid w:val="00D60CD5"/>
    <w:rsid w:val="00D6380F"/>
    <w:rsid w:val="00D642DB"/>
    <w:rsid w:val="00D85553"/>
    <w:rsid w:val="00D876C6"/>
    <w:rsid w:val="00DA0D01"/>
    <w:rsid w:val="00DA18F1"/>
    <w:rsid w:val="00DB2E5E"/>
    <w:rsid w:val="00DB3284"/>
    <w:rsid w:val="00DD3A54"/>
    <w:rsid w:val="00E07B42"/>
    <w:rsid w:val="00E103C7"/>
    <w:rsid w:val="00E23251"/>
    <w:rsid w:val="00E23A10"/>
    <w:rsid w:val="00E253EB"/>
    <w:rsid w:val="00E42CD2"/>
    <w:rsid w:val="00E60AB3"/>
    <w:rsid w:val="00E7095F"/>
    <w:rsid w:val="00E91707"/>
    <w:rsid w:val="00EA5A94"/>
    <w:rsid w:val="00EA763D"/>
    <w:rsid w:val="00EB281C"/>
    <w:rsid w:val="00EB412A"/>
    <w:rsid w:val="00ED0F20"/>
    <w:rsid w:val="00ED2081"/>
    <w:rsid w:val="00EE6BCA"/>
    <w:rsid w:val="00EF3EE7"/>
    <w:rsid w:val="00EF61E8"/>
    <w:rsid w:val="00F00E3A"/>
    <w:rsid w:val="00F13349"/>
    <w:rsid w:val="00F1683C"/>
    <w:rsid w:val="00F2535D"/>
    <w:rsid w:val="00F26976"/>
    <w:rsid w:val="00F31DB4"/>
    <w:rsid w:val="00F33F8E"/>
    <w:rsid w:val="00F50BCD"/>
    <w:rsid w:val="00F64EDA"/>
    <w:rsid w:val="00F704E4"/>
    <w:rsid w:val="00F73867"/>
    <w:rsid w:val="00F776ED"/>
    <w:rsid w:val="00F93D87"/>
    <w:rsid w:val="00F94413"/>
    <w:rsid w:val="00F97718"/>
    <w:rsid w:val="00FA65F6"/>
    <w:rsid w:val="00FB27E3"/>
    <w:rsid w:val="00FC6805"/>
    <w:rsid w:val="00FC7BA9"/>
    <w:rsid w:val="00FE2324"/>
    <w:rsid w:val="00FE7DD7"/>
    <w:rsid w:val="00FF5973"/>
    <w:rsid w:val="00FF7A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B46F8BC"/>
  <w15:chartTrackingRefBased/>
  <w15:docId w15:val="{D4734893-F632-411A-BA45-AB9A13C949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B58F1"/>
    <w:pPr>
      <w:widowControl w:val="0"/>
      <w:jc w:val="both"/>
    </w:pPr>
    <w:rPr>
      <w:rFonts w:eastAsia="UD デジタル 教科書体 N"/>
      <w:sz w:val="24"/>
    </w:rPr>
  </w:style>
  <w:style w:type="paragraph" w:styleId="1">
    <w:name w:val="heading 1"/>
    <w:basedOn w:val="a"/>
    <w:next w:val="a"/>
    <w:link w:val="10"/>
    <w:uiPriority w:val="9"/>
    <w:qFormat/>
    <w:rsid w:val="00C96472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9647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96472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96472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96472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96472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96472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96472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96472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C96472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C96472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C96472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C96472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C96472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C96472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C96472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C96472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C96472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C96472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C9647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C96472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C96472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C96472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C96472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C96472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C96472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C9647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C96472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C96472"/>
    <w:rPr>
      <w:b/>
      <w:bCs/>
      <w:smallCaps/>
      <w:color w:val="0F4761" w:themeColor="accent1" w:themeShade="BF"/>
      <w:spacing w:val="5"/>
    </w:rPr>
  </w:style>
  <w:style w:type="paragraph" w:styleId="aa">
    <w:name w:val="header"/>
    <w:basedOn w:val="a"/>
    <w:link w:val="ab"/>
    <w:uiPriority w:val="99"/>
    <w:unhideWhenUsed/>
    <w:rsid w:val="00F00E3A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F00E3A"/>
    <w:rPr>
      <w:rFonts w:eastAsia="UD デジタル 教科書体 N"/>
      <w:sz w:val="24"/>
    </w:rPr>
  </w:style>
  <w:style w:type="paragraph" w:styleId="ac">
    <w:name w:val="footer"/>
    <w:basedOn w:val="a"/>
    <w:link w:val="ad"/>
    <w:uiPriority w:val="99"/>
    <w:unhideWhenUsed/>
    <w:rsid w:val="00F00E3A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F00E3A"/>
    <w:rPr>
      <w:rFonts w:eastAsia="UD デジタル 教科書体 N"/>
      <w:sz w:val="24"/>
    </w:rPr>
  </w:style>
  <w:style w:type="table" w:styleId="ae">
    <w:name w:val="Table Grid"/>
    <w:basedOn w:val="a1"/>
    <w:uiPriority w:val="39"/>
    <w:rsid w:val="004C07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Hyperlink"/>
    <w:basedOn w:val="a0"/>
    <w:uiPriority w:val="99"/>
    <w:unhideWhenUsed/>
    <w:rsid w:val="008F7474"/>
    <w:rPr>
      <w:color w:val="467886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8F747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B1D7A2-BD31-4BD7-8D29-EFA75DB13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2</Words>
  <Characters>36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若桜町</dc:creator>
  <cp:keywords/>
  <dc:description/>
  <cp:lastModifiedBy>若桜町</cp:lastModifiedBy>
  <cp:revision>5</cp:revision>
  <cp:lastPrinted>2026-02-24T06:37:00Z</cp:lastPrinted>
  <dcterms:created xsi:type="dcterms:W3CDTF">2026-03-09T02:59:00Z</dcterms:created>
  <dcterms:modified xsi:type="dcterms:W3CDTF">2026-03-09T04:48:00Z</dcterms:modified>
</cp:coreProperties>
</file>